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0E757B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CFA4C1" w14:textId="751AB3ED" w:rsidR="00806F8E" w:rsidRPr="000E757B" w:rsidRDefault="00806F8E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i załączniki składane w formie elektronicznej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ymagają podpisów elektroniczn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E40E3F" w14:textId="657BCEE6" w:rsidR="005C3229" w:rsidRPr="00E416A9" w:rsidRDefault="00806F8E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ofert i załączników składanych wyłącznie w formie elektronicznej następuje z chwilą złożenia w Urzędzie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a złożenia oferty, wydrukowanego z Generatora i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ego 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.  </w:t>
      </w:r>
    </w:p>
    <w:p w14:paraId="2ED197C4" w14:textId="26587FE0" w:rsidR="00130D6D" w:rsidRPr="000E757B" w:rsidRDefault="00130D6D" w:rsidP="00806F8E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ekt ofert oraz potwierdzeń ich złożenia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9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E35F" w14:textId="77777777" w:rsidR="00882233" w:rsidRDefault="00882233" w:rsidP="00EE513A">
      <w:pPr>
        <w:spacing w:after="0" w:line="240" w:lineRule="auto"/>
      </w:pPr>
      <w:r>
        <w:separator/>
      </w:r>
    </w:p>
  </w:endnote>
  <w:endnote w:type="continuationSeparator" w:id="0">
    <w:p w14:paraId="59E4A667" w14:textId="77777777" w:rsidR="00882233" w:rsidRDefault="00882233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2BDFF2D8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455C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305B3" w14:textId="77777777" w:rsidR="00882233" w:rsidRDefault="00882233" w:rsidP="00EE513A">
      <w:pPr>
        <w:spacing w:after="0" w:line="240" w:lineRule="auto"/>
      </w:pPr>
      <w:r>
        <w:separator/>
      </w:r>
    </w:p>
  </w:footnote>
  <w:footnote w:type="continuationSeparator" w:id="0">
    <w:p w14:paraId="5221FDC5" w14:textId="77777777" w:rsidR="00882233" w:rsidRDefault="00882233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4F3A7CE5" w14:textId="77777777" w:rsidR="00C3460A" w:rsidRPr="00E416A9" w:rsidRDefault="00C3460A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C6052"/>
    <w:rsid w:val="007D6487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2233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48E0"/>
    <w:rsid w:val="00A51D25"/>
    <w:rsid w:val="00A67596"/>
    <w:rsid w:val="00A73181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455CE"/>
    <w:rsid w:val="00C56E95"/>
    <w:rsid w:val="00C92DE3"/>
    <w:rsid w:val="00C97C78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3213B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2E3E"/>
    <w:rsid w:val="00F53150"/>
    <w:rsid w:val="00F553FD"/>
    <w:rsid w:val="00F56278"/>
    <w:rsid w:val="00F6008E"/>
    <w:rsid w:val="00F70900"/>
    <w:rsid w:val="00F71393"/>
    <w:rsid w:val="00F754ED"/>
    <w:rsid w:val="00F90EB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go@um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B511-DA1F-45CA-BD7E-C3F41F87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9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Agnieszka Książek-Nowacka</cp:lastModifiedBy>
  <cp:revision>2</cp:revision>
  <cp:lastPrinted>2017-04-10T09:57:00Z</cp:lastPrinted>
  <dcterms:created xsi:type="dcterms:W3CDTF">2018-01-30T13:14:00Z</dcterms:created>
  <dcterms:modified xsi:type="dcterms:W3CDTF">2018-01-30T13:14:00Z</dcterms:modified>
</cp:coreProperties>
</file>